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C78E4" w:rsidRPr="001C78E4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C78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371066" wp14:editId="7B7CD7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0" name="Imagen 1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C78E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C78E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C78E4" w:rsidRPr="001C78E4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C78E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C78E4" w:rsidRPr="001C78E4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Chirilagua, 28 de noviembre de 2019.-</w:t>
            </w:r>
          </w:p>
        </w:tc>
        <w:tc>
          <w:tcPr>
            <w:tcW w:w="2988" w:type="dxa"/>
            <w:gridSpan w:val="2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C78E4" w:rsidRPr="001C78E4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SALMERÓN CORNEJO</w:t>
            </w:r>
          </w:p>
        </w:tc>
        <w:tc>
          <w:tcPr>
            <w:tcW w:w="2988" w:type="dxa"/>
            <w:gridSpan w:val="2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C78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C78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C78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C78E4" w:rsidRPr="001C78E4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PRIMER PAGO POR LOS SERVICIOS DE DESINSTALACIÓN E INSTALACIÓN DE CERCA PERIMETRAL DE CANCHA DE FUTBOL SALA DEL PARQUE MUNICIPAL DONDE ESTARÁN UBICADAS LOS JUEGOS MECÁNICOS</w:t>
            </w:r>
          </w:p>
        </w:tc>
        <w:tc>
          <w:tcPr>
            <w:tcW w:w="2988" w:type="dxa"/>
            <w:gridSpan w:val="2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444.44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</w:t>
            </w:r>
            <w:proofErr w:type="gramStart"/>
            <w:r w:rsidRPr="001C78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R</w:t>
            </w:r>
            <w:proofErr w:type="gramEnd"/>
            <w:r w:rsidRPr="001C78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= 44.44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400.00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C78E4" w:rsidRPr="001C78E4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-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1C78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UARENTA Y CUATRO 44/100 DÓLARES. -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C78E4" w:rsidRPr="001C78E4" w:rsidTr="00A462DC">
        <w:trPr>
          <w:jc w:val="center"/>
        </w:trPr>
        <w:tc>
          <w:tcPr>
            <w:tcW w:w="9792" w:type="dxa"/>
            <w:gridSpan w:val="5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C78E4" w:rsidRPr="001C78E4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SALMERÓN CORNEJO</w:t>
            </w: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1C78E4" w:rsidRPr="001C78E4" w:rsidTr="00A462DC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C78E4" w:rsidRPr="001C78E4" w:rsidRDefault="001C78E4" w:rsidP="001C78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C78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C78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C78E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C78E4" w:rsidRDefault="002A0A91" w:rsidP="001C78E4"/>
    <w:sectPr w:rsidR="002A0A91" w:rsidRPr="001C78E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03" w:rsidRDefault="006D6703" w:rsidP="00037EFB">
      <w:pPr>
        <w:spacing w:after="0" w:line="240" w:lineRule="auto"/>
      </w:pPr>
      <w:r>
        <w:separator/>
      </w:r>
    </w:p>
  </w:endnote>
  <w:endnote w:type="continuationSeparator" w:id="0">
    <w:p w:rsidR="006D6703" w:rsidRDefault="006D670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03" w:rsidRDefault="006D6703" w:rsidP="00037EFB">
      <w:pPr>
        <w:spacing w:after="0" w:line="240" w:lineRule="auto"/>
      </w:pPr>
      <w:r>
        <w:separator/>
      </w:r>
    </w:p>
  </w:footnote>
  <w:footnote w:type="continuationSeparator" w:id="0">
    <w:p w:rsidR="006D6703" w:rsidRDefault="006D670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8E4"/>
    <w:rsid w:val="0022542A"/>
    <w:rsid w:val="00261750"/>
    <w:rsid w:val="002A0A91"/>
    <w:rsid w:val="0039181D"/>
    <w:rsid w:val="003F0480"/>
    <w:rsid w:val="003F57DD"/>
    <w:rsid w:val="004C0B55"/>
    <w:rsid w:val="0057160A"/>
    <w:rsid w:val="005F185F"/>
    <w:rsid w:val="00611867"/>
    <w:rsid w:val="00614734"/>
    <w:rsid w:val="006402D4"/>
    <w:rsid w:val="006A5935"/>
    <w:rsid w:val="006D6703"/>
    <w:rsid w:val="007B4059"/>
    <w:rsid w:val="008C648B"/>
    <w:rsid w:val="00924232"/>
    <w:rsid w:val="00955350"/>
    <w:rsid w:val="00A768C1"/>
    <w:rsid w:val="00A944A3"/>
    <w:rsid w:val="00B1547C"/>
    <w:rsid w:val="00B93750"/>
    <w:rsid w:val="00BF6815"/>
    <w:rsid w:val="00C27451"/>
    <w:rsid w:val="00CF11EC"/>
    <w:rsid w:val="00CF639E"/>
    <w:rsid w:val="00D275ED"/>
    <w:rsid w:val="00D91488"/>
    <w:rsid w:val="00E16F5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F6DF-0456-48F2-B192-6BC07ED7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8:00Z</dcterms:created>
  <dcterms:modified xsi:type="dcterms:W3CDTF">2020-01-15T20:18:00Z</dcterms:modified>
</cp:coreProperties>
</file>